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32B1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4033CB" w:rsidRPr="00597B9C" w14:paraId="56A8E87A" w14:textId="77777777" w:rsidTr="00E76AA0">
        <w:trPr>
          <w:trHeight w:val="438"/>
        </w:trPr>
        <w:tc>
          <w:tcPr>
            <w:tcW w:w="1728" w:type="dxa"/>
          </w:tcPr>
          <w:p w14:paraId="3BE78605" w14:textId="2746CBFE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1" w:author="Wigfall, Trevonte" w:date="2021-06-07T17:29:00Z">
              <w:r w:rsidR="00C634D2" w:rsidRPr="00CF3229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6-20T23:23:00Z">
              <w:r w:rsidR="002A5285" w:rsidRPr="00CF3229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3" w:author="Wigfall, Trevonte" w:date="2021-06-07T17:29:00Z">
              <w:r w:rsidRPr="009E3C96" w:rsidDel="00C634D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C0D3FDD" w14:textId="78A874C4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F3229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4" w:author="Wigfall, Trevonte" w:date="2021-06-07T17:29:00Z">
              <w:r w:rsidRPr="00CF3229" w:rsidDel="00C634D2">
                <w:rPr>
                  <w:rFonts w:ascii="Garamond" w:hAnsi="Garamond"/>
                  <w:b/>
                  <w:sz w:val="24"/>
                  <w:szCs w:val="24"/>
                </w:rPr>
                <w:delText>50</w:delText>
              </w:r>
            </w:del>
            <w:ins w:id="5" w:author="Wigfall, Trevonte" w:date="2021-06-07T17:29:00Z">
              <w:del w:id="6" w:author="Trevonte Wigfall" w:date="2021-12-28T21:28:00Z">
                <w:r w:rsidR="00C634D2" w:rsidRPr="00CF3229" w:rsidDel="003D1FE5">
                  <w:rPr>
                    <w:rFonts w:ascii="Garamond" w:hAnsi="Garamond"/>
                    <w:b/>
                    <w:sz w:val="24"/>
                    <w:szCs w:val="24"/>
                  </w:rPr>
                  <w:delText>51.</w:delText>
                </w:r>
              </w:del>
            </w:ins>
            <w:ins w:id="7" w:author="Wigfall, Trevonte" w:date="2021-06-20T23:23:00Z">
              <w:del w:id="8" w:author="Trevonte Wigfall" w:date="2021-12-28T21:28:00Z">
                <w:r w:rsidR="002A5285" w:rsidRPr="00CF3229" w:rsidDel="003D1FE5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9" w:author="Trevonte Wigfall" w:date="2021-12-28T21:28:00Z">
              <w:r w:rsidR="003D1FE5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7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E5D327" w14:textId="77777777" w:rsidR="004033CB" w:rsidRPr="00597B9C" w:rsidRDefault="004033CB" w:rsidP="004033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7AE24CCA" w14:textId="04E26F4E" w:rsidR="004033CB" w:rsidRPr="00597B9C" w:rsidRDefault="004033CB" w:rsidP="004033CB">
            <w:pPr>
              <w:tabs>
                <w:tab w:val="left" w:pos="1245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QA-8Q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</w:tc>
      </w:tr>
    </w:tbl>
    <w:p w14:paraId="28EB7D58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345775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078"/>
        <w:gridCol w:w="1619"/>
      </w:tblGrid>
      <w:tr w:rsidR="00D43747" w:rsidRPr="00597B9C" w14:paraId="45D18A62" w14:textId="77777777" w:rsidTr="00D001FB">
        <w:tc>
          <w:tcPr>
            <w:tcW w:w="5000" w:type="pct"/>
            <w:gridSpan w:val="10"/>
            <w:shd w:val="clear" w:color="auto" w:fill="E6E6E6"/>
          </w:tcPr>
          <w:p w14:paraId="0C0C1014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FD7D4A" w:rsidRPr="00597B9C" w14:paraId="06AAAAE8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2B6B782" w14:textId="171FACDF" w:rsidR="00FD7D4A" w:rsidRPr="00826835" w:rsidRDefault="009B027F" w:rsidP="00FD7D4A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GBCXT08Q</w:t>
            </w:r>
          </w:p>
        </w:tc>
      </w:tr>
      <w:tr w:rsidR="00FD7D4A" w:rsidRPr="00597B9C" w14:paraId="16D04D75" w14:textId="77777777" w:rsidTr="00D001FB">
        <w:tc>
          <w:tcPr>
            <w:tcW w:w="5000" w:type="pct"/>
            <w:gridSpan w:val="10"/>
            <w:shd w:val="clear" w:color="auto" w:fill="E6E6E6"/>
          </w:tcPr>
          <w:p w14:paraId="5C6B2DF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FD7D4A" w:rsidRPr="00597B9C" w14:paraId="7D1AA20A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9DFC7F" w14:textId="77777777" w:rsidR="004033CB" w:rsidRPr="00DB1E32" w:rsidRDefault="004033CB" w:rsidP="004033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AEC86C6" w14:textId="073CCFA4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EFB56D7" w14:textId="77777777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3F21CA" w14:textId="398B1DAE" w:rsidR="004033CB" w:rsidRPr="00A7251D" w:rsidRDefault="004033CB" w:rsidP="004033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63DF"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10" w:author="Wigfall, Trevonte" w:date="2021-07-01T13:19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13. </w:t>
            </w:r>
            <w:del w:id="11" w:author="Trevonte Wigfall" w:date="2021-12-28T21:28:00Z">
              <w:r w:rsidRPr="001663DF" w:rsidDel="003D1FE5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2" w:author="Wigfall, Trevonte" w:date="2021-07-01T13:19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 xml:space="preserve">Use </w:delText>
              </w:r>
            </w:del>
            <w:ins w:id="13" w:author="Wigfall, Trevonte" w:date="2021-06-09T13:16:00Z">
              <w:del w:id="14" w:author="Trevonte Wigfall" w:date="2021-12-28T21:28:00Z">
                <w:r w:rsidR="001A43AA" w:rsidRPr="00A7251D" w:rsidDel="003D1FE5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SNOW-44414</w:delText>
                </w:r>
              </w:del>
            </w:ins>
            <w:ins w:id="15" w:author="Wigfall, Trevonte" w:date="2021-06-20T23:24:00Z">
              <w:r w:rsidR="002A5285" w:rsidRPr="00A7251D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</w:t>
              </w:r>
            </w:ins>
            <w:del w:id="16" w:author="Wigfall, Trevonte" w:date="2021-06-09T13:16:00Z">
              <w:r w:rsidRPr="00A7251D" w:rsidDel="001A43AA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 xml:space="preserve">SNOW-43839 </w:delText>
              </w:r>
            </w:del>
            <w:r w:rsidRPr="00A725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 file:</w:t>
            </w:r>
          </w:p>
          <w:p w14:paraId="20001841" w14:textId="0609968F" w:rsidR="004033CB" w:rsidRPr="008F5FE5" w:rsidDel="00344803" w:rsidRDefault="004033CB" w:rsidP="004033CB">
            <w:pPr>
              <w:rPr>
                <w:del w:id="17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18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3EAF2F3C" w14:textId="0C988E77" w:rsidR="004033CB" w:rsidRPr="00433686" w:rsidDel="00344803" w:rsidRDefault="004033CB" w:rsidP="004033CB">
            <w:pPr>
              <w:rPr>
                <w:del w:id="19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0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344803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B3DE6C" w14:textId="539E2453" w:rsidR="004033CB" w:rsidRPr="00DB1E32" w:rsidRDefault="004033CB" w:rsidP="004033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21" w:author="Wigfall, Trevonte" w:date="2021-07-06T17:30:00Z">
              <w:r w:rsidDel="00344803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15F54311" w14:textId="5B249AE8" w:rsidR="00FD7D4A" w:rsidRPr="001663DF" w:rsidRDefault="001663DF" w:rsidP="003701B2">
            <w:pPr>
              <w:rPr>
                <w:rFonts w:ascii="Garamond" w:hAnsi="Garamond"/>
                <w:b/>
                <w:smallCaps/>
                <w:rPrChange w:id="22" w:author="Wigfall, Trevonte" w:date="2021-07-01T13:19:00Z">
                  <w:rPr>
                    <w:rFonts w:ascii="Garamond" w:hAnsi="Garamond"/>
                    <w:smallCaps/>
                  </w:rPr>
                </w:rPrChange>
              </w:rPr>
            </w:pPr>
            <w:ins w:id="23" w:author="Wigfall, Trevonte" w:date="2021-07-01T13:19:00Z">
              <w:r w:rsidRPr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13-19. </w:t>
              </w:r>
              <w:del w:id="24" w:author="Trevonte Wigfall" w:date="2021-12-28T21:28:00Z">
                <w:r w:rsidRPr="001663DF" w:rsidDel="003D1FE5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delText>Use SNOW-44414</w:delText>
                </w:r>
              </w:del>
            </w:ins>
            <w:del w:id="25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14-21 </w:delText>
              </w:r>
            </w:del>
            <w:del w:id="26" w:author="Wigfall, Trevonte" w:date="2021-07-01T00:23:00Z">
              <w:r w:rsidR="004033CB" w:rsidRPr="001663DF" w:rsidDel="00721014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27" w:author="Wigfall, Trevonte" w:date="2021-07-01T13:19:00Z">
              <w:r w:rsidR="004033CB" w:rsidRPr="001663DF" w:rsidDel="001663D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28" w:author="Wigfall, Trevonte" w:date="2021-06-09T13:16:00Z">
              <w:r w:rsidR="004033CB" w:rsidRPr="001663DF" w:rsidDel="001A43AA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FD7D4A" w:rsidRPr="00597B9C" w14:paraId="54560086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1C742B0" w14:textId="77777777" w:rsidR="00FD7D4A" w:rsidRPr="00597B9C" w:rsidRDefault="00FD7D4A" w:rsidP="00FD7D4A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FD7D4A" w:rsidRPr="00597B9C" w14:paraId="121348EA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025F036E" w14:textId="77777777" w:rsidR="00FD7D4A" w:rsidRPr="00597B9C" w:rsidRDefault="00FD7D4A" w:rsidP="00FD7D4A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FD7D4A" w:rsidRPr="00597B9C" w14:paraId="0253CED2" w14:textId="77777777" w:rsidTr="00E67CEA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8E0E41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69B4835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DEAC6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FB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C138ED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41B1D46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E2F7539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DB0EFCF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ECCBD0" w14:textId="77777777" w:rsidR="00FD7D4A" w:rsidRPr="00597B9C" w:rsidRDefault="00FD7D4A" w:rsidP="00FD7D4A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FD7D4A" w:rsidRPr="00597B9C" w14:paraId="7F44FAA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432031D" w14:textId="77777777" w:rsidR="00FD7D4A" w:rsidRPr="0068217B" w:rsidRDefault="00FD7D4A" w:rsidP="00FD7D4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DAE4B8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52CCC" w14:textId="77777777" w:rsidR="00FD7D4A" w:rsidRPr="004317D4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8086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C237C88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D3DCE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E8DDDA" w14:textId="77777777" w:rsidR="00FD7D4A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3E21D" w14:textId="77777777" w:rsidR="00FD7D4A" w:rsidRPr="007301A9" w:rsidRDefault="00FD7D4A" w:rsidP="00FD7D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D565E48" w14:textId="77777777" w:rsidR="00FD7D4A" w:rsidRDefault="00FD7D4A" w:rsidP="00FD7D4A">
            <w:pPr>
              <w:spacing w:after="200" w:line="276" w:lineRule="auto"/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56BD1C9" w14:textId="77777777" w:rsidR="00FD7D4A" w:rsidRDefault="00FD7D4A" w:rsidP="00FD7D4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5BFFDC" w14:textId="10D077B7" w:rsidR="00FD7D4A" w:rsidRDefault="004033CB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" w:author="Wigfall, Trevonte" w:date="2021-06-07T17:28:00Z">
              <w:r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0" w:author="Wigfall, Trevonte" w:date="2021-06-07T17:29:00Z">
              <w:del w:id="31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32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  <w:p w14:paraId="78736DB7" w14:textId="60235528" w:rsidR="00FD7D4A" w:rsidRPr="00B00053" w:rsidRDefault="00FD7D4A" w:rsidP="00FD7D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 time </w:t>
            </w:r>
            <w:r w:rsidR="004033CB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9B027F">
              <w:rPr>
                <w:rFonts w:asciiTheme="minorHAnsi" w:hAnsiTheme="minorHAnsi"/>
                <w:b/>
                <w:sz w:val="22"/>
                <w:szCs w:val="22"/>
              </w:rPr>
              <w:t>:00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</w:tr>
      <w:tr w:rsidR="004033CB" w:rsidRPr="00597B9C" w14:paraId="386DADF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4514F4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E5A686D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64E215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21A37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CF4A0FA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046FF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4409CF9" w14:textId="77777777" w:rsidR="004033CB" w:rsidRPr="004317D4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2CB81" w14:textId="77777777" w:rsidR="004033CB" w:rsidRPr="00432652" w:rsidRDefault="003D1FE5" w:rsidP="004033CB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4033CB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AD605E7" w14:textId="77777777" w:rsidR="004033CB" w:rsidRPr="004317D4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AD5A49" w14:textId="5C85B729" w:rsidR="004033CB" w:rsidRDefault="004033CB" w:rsidP="004033CB">
            <w:del w:id="3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4" w:author="Wigfall, Trevonte" w:date="2021-06-07T17:29:00Z">
              <w:del w:id="35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36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0BDA9731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2B79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57D09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EA598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9184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5819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6A166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E9B03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00"/>
                <w:sz w:val="22"/>
                <w:szCs w:val="22"/>
                <w:rPrChange w:id="48" w:author="Wigfall, Trevonte" w:date="2021-06-07T17:21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strike/>
                <w:rPrChange w:id="49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50" w:author="Wigfall, Trevonte" w:date="2021-06-07T17:21:00Z">
                  <w:rPr/>
                </w:rPrChange>
              </w:rP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C634D2">
              <w:rPr>
                <w:strike/>
                <w:rPrChange w:id="51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2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Update RM </w:t>
            </w:r>
            <w:proofErr w:type="spell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3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preadhsheet</w:t>
            </w:r>
            <w:proofErr w:type="spell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4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 the change effort had </w:t>
            </w:r>
            <w:proofErr w:type="spellStart"/>
            <w:proofErr w:type="gram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5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egin</w:t>
            </w:r>
            <w:proofErr w:type="spellEnd"/>
            <w:proofErr w:type="gram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6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 (PROD MW Only)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57" w:author="Wigfall, Trevonte" w:date="2021-06-07T17:21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719855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91E561E" w14:textId="5E3CC606" w:rsidR="004033CB" w:rsidRPr="00C634D2" w:rsidRDefault="004033CB" w:rsidP="004033CB">
            <w:pPr>
              <w:rPr>
                <w:strike/>
                <w:rPrChange w:id="60" w:author="Wigfall, Trevonte" w:date="2021-06-07T17:21:00Z">
                  <w:rPr/>
                </w:rPrChange>
              </w:rPr>
            </w:pPr>
            <w:del w:id="61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62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63" w:author="Wigfall, Trevonte" w:date="2021-06-07T17:29:00Z">
              <w:del w:id="64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65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090E2A9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E6E18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367EB9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C6B68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7636" w14:textId="64A9D8E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eportingServer</w:t>
            </w:r>
            <w:proofErr w:type="spellEnd"/>
          </w:p>
          <w:p w14:paraId="0147DF6C" w14:textId="7DD4B828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2D1A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7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40EB7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77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5778A" w14:textId="77777777" w:rsidR="004033CB" w:rsidRPr="00C634D2" w:rsidRDefault="001A43AA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78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79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80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C634D2">
              <w:rPr>
                <w:strike/>
                <w:rPrChange w:id="81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8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n Reporting Server Pre-Check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83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717BE0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heck successfu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E1E4AB" w14:textId="38E9039F" w:rsidR="004033CB" w:rsidRPr="00C634D2" w:rsidRDefault="004033CB" w:rsidP="004033CB">
            <w:pPr>
              <w:rPr>
                <w:strike/>
                <w:rPrChange w:id="86" w:author="Wigfall, Trevonte" w:date="2021-06-07T17:21:00Z">
                  <w:rPr/>
                </w:rPrChange>
              </w:rPr>
            </w:pPr>
            <w:del w:id="8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88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89" w:author="Wigfall, Trevonte" w:date="2021-06-07T17:29:00Z">
              <w:del w:id="90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91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125DD1D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F84E51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9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85524A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6B11C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5B83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25C9D7CD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01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02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88C9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0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E580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06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5EE77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07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08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09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1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11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IC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12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E4A358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FF558D5" w14:textId="49861BE5" w:rsidR="004033CB" w:rsidRPr="00C634D2" w:rsidRDefault="004033CB" w:rsidP="004033CB">
            <w:pPr>
              <w:rPr>
                <w:strike/>
                <w:rPrChange w:id="115" w:author="Wigfall, Trevonte" w:date="2021-06-07T17:21:00Z">
                  <w:rPr/>
                </w:rPrChange>
              </w:rPr>
            </w:pPr>
            <w:del w:id="11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17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18" w:author="Wigfall, Trevonte" w:date="2021-06-07T17:29:00Z">
              <w:del w:id="119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120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19DE9B7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4475B7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2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8C35C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F7D575" w14:textId="77777777" w:rsidR="004033CB" w:rsidRPr="00C634D2" w:rsidRDefault="004033CB" w:rsidP="004033CB">
            <w:pPr>
              <w:rPr>
                <w:strike/>
                <w:rPrChange w:id="123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4ABE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4F03211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6D4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3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EDE9CB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35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F48F0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36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37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38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3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4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PUI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41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A0DF009" w14:textId="77777777" w:rsidR="004033CB" w:rsidRPr="00C634D2" w:rsidRDefault="004033CB" w:rsidP="004033CB">
            <w:pPr>
              <w:rPr>
                <w:strike/>
                <w:rPrChange w:id="142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BE62BB" w14:textId="4E345AA4" w:rsidR="004033CB" w:rsidRPr="00C634D2" w:rsidRDefault="004033CB" w:rsidP="004033CB">
            <w:pPr>
              <w:rPr>
                <w:strike/>
                <w:rPrChange w:id="144" w:author="Wigfall, Trevonte" w:date="2021-06-07T17:21:00Z">
                  <w:rPr/>
                </w:rPrChange>
              </w:rPr>
            </w:pPr>
            <w:del w:id="145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46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47" w:author="Wigfall, Trevonte" w:date="2021-06-07T17:29:00Z">
              <w:del w:id="148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149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3490B08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FFF86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5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5E97A2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FF47B7" w14:textId="77777777" w:rsidR="004033CB" w:rsidRPr="00C634D2" w:rsidRDefault="004033CB" w:rsidP="004033CB">
            <w:pPr>
              <w:rPr>
                <w:strike/>
                <w:rPrChange w:id="152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EF78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7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8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001B74F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9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60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265D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62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EADC74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3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64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81819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65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66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67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68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6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UIAPP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70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613546" w14:textId="77777777" w:rsidR="004033CB" w:rsidRPr="00C634D2" w:rsidRDefault="004033CB" w:rsidP="004033CB">
            <w:pPr>
              <w:rPr>
                <w:strike/>
                <w:rPrChange w:id="171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1458F21" w14:textId="3E549712" w:rsidR="004033CB" w:rsidRPr="00C634D2" w:rsidRDefault="004033CB" w:rsidP="004033CB">
            <w:pPr>
              <w:rPr>
                <w:strike/>
                <w:rPrChange w:id="173" w:author="Wigfall, Trevonte" w:date="2021-06-07T17:21:00Z">
                  <w:rPr/>
                </w:rPrChange>
              </w:rPr>
            </w:pPr>
            <w:del w:id="174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175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76" w:author="Wigfall, Trevonte" w:date="2021-06-07T17:29:00Z">
              <w:del w:id="177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178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7121BB4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DD0956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17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5FFE43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0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E2BF03" w14:textId="77777777" w:rsidR="004033CB" w:rsidRPr="00C634D2" w:rsidRDefault="004033CB" w:rsidP="004033CB">
            <w:pPr>
              <w:rPr>
                <w:strike/>
                <w:rPrChange w:id="181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2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3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6B64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4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5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(cxtC3Fac&lt;env&gt;):</w:t>
            </w:r>
          </w:p>
          <w:p w14:paraId="574C642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6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187" w:author="Wigfall, Trevonte" w:date="2021-06-07T17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8D86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8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89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041C5B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0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191" w:author="Wigfall, Trevonte" w:date="2021-06-07T17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09E4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92" w:author="Wigfall, Trevonte" w:date="2021-06-07T17:21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193" w:author="Wigfall, Trevonte" w:date="2021-06-07T17:21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194" w:author="Wigfall, Trevonte" w:date="2021-06-07T17:21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C634D2">
              <w:rPr>
                <w:strike/>
                <w:rPrChange w:id="195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96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uspend all nodes from 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rPrChange w:id="197" w:author="Wigfall, Trevonte" w:date="2021-06-07T17:21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</w:rPr>
                </w:rPrChange>
              </w:rPr>
              <w:t>C3</w:t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98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load balancer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199" w:author="Wigfall, Trevonte" w:date="2021-06-07T17:21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2842398" w14:textId="77777777" w:rsidR="004033CB" w:rsidRPr="00C634D2" w:rsidRDefault="004033CB" w:rsidP="004033CB">
            <w:pPr>
              <w:rPr>
                <w:strike/>
                <w:rPrChange w:id="200" w:author="Wigfall, Trevonte" w:date="2021-06-07T17:21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1" w:author="Wigfall, Trevonte" w:date="2021-06-07T17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2563AFC" w14:textId="42E09F85" w:rsidR="004033CB" w:rsidRPr="00C634D2" w:rsidRDefault="004033CB" w:rsidP="004033CB">
            <w:pPr>
              <w:rPr>
                <w:strike/>
                <w:rPrChange w:id="202" w:author="Wigfall, Trevonte" w:date="2021-06-07T17:21:00Z">
                  <w:rPr/>
                </w:rPrChange>
              </w:rPr>
            </w:pPr>
            <w:del w:id="203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04" w:author="Wigfall, Trevonte" w:date="2021-06-07T17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05" w:author="Wigfall, Trevonte" w:date="2021-06-07T17:29:00Z">
              <w:del w:id="206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207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976565" w14:paraId="1A9A6B5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61B463A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F61DD09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69846C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A217E" w14:textId="77777777" w:rsidR="004033CB" w:rsidRPr="004473D0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394CC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602E87" w14:textId="77777777" w:rsidR="004033CB" w:rsidRPr="00976565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E5C868" w14:textId="77777777" w:rsidR="004033CB" w:rsidRPr="00976565" w:rsidRDefault="003D1FE5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4033C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046360B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0940BEE" w14:textId="67299FB4" w:rsidR="004033CB" w:rsidRDefault="004033CB" w:rsidP="004033CB">
            <w:del w:id="20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09" w:author="Wigfall, Trevonte" w:date="2021-06-07T17:29:00Z">
              <w:del w:id="210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211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FB3EB3" w14:paraId="65B228B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1141C0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B842051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D8B33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0457D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66D3B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8A93958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09A555" w14:textId="77777777" w:rsidR="004033CB" w:rsidRPr="00FB3EB3" w:rsidRDefault="003D1FE5" w:rsidP="004033C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Archive or </w:t>
              </w:r>
              <w:proofErr w:type="gramStart"/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Delete</w:t>
              </w:r>
              <w:proofErr w:type="gramEnd"/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the existing CXT log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01888D8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8468D94" w14:textId="776E8D24" w:rsidR="004033CB" w:rsidRDefault="004033CB" w:rsidP="004033CB">
            <w:del w:id="212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213" w:author="Wigfall, Trevonte" w:date="2021-06-07T17:29:00Z">
              <w:del w:id="214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215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FB3EB3" w14:paraId="65913272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ED0553B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16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962C27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7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CAA61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8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9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0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2CB47" w14:textId="73719135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21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22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D0D47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3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24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033642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5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26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45572C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27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228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229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230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31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ackup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32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402DFA9E" w14:textId="77777777" w:rsidR="004033CB" w:rsidRPr="00C634D2" w:rsidRDefault="004033CB" w:rsidP="004033CB">
            <w:pPr>
              <w:rPr>
                <w:strike/>
                <w:rPrChange w:id="233" w:author="Wigfall, Trevonte" w:date="2021-06-07T17:22:00Z">
                  <w:rPr/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44BC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34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35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0AE21C" w14:textId="37D16723" w:rsidR="004033CB" w:rsidRPr="00C634D2" w:rsidRDefault="004033CB" w:rsidP="004033CB">
            <w:pPr>
              <w:rPr>
                <w:strike/>
                <w:rPrChange w:id="236" w:author="Wigfall, Trevonte" w:date="2021-06-07T17:22:00Z">
                  <w:rPr/>
                </w:rPrChange>
              </w:rPr>
            </w:pPr>
            <w:del w:id="23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38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39" w:author="Wigfall, Trevonte" w:date="2021-06-07T17:29:00Z">
              <w:del w:id="240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241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3024B8" w14:paraId="6A18F51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4C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42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615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3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35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4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5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6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3366" w14:textId="66DC923E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7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48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BC4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9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50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C82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51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52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9E4" w14:textId="77777777" w:rsidR="004033CB" w:rsidRPr="00C634D2" w:rsidRDefault="001A43AA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53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strike/>
                <w:rPrChange w:id="254" w:author="Wigfall, Trevonte" w:date="2021-06-07T17:22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255" w:author="Wigfall, Trevonte" w:date="2021-06-07T17:22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C634D2">
              <w:rPr>
                <w:strike/>
                <w:rPrChange w:id="256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proofErr w:type="spell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57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Ninstall</w:t>
            </w:r>
            <w:proofErr w:type="spell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58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 Custom Release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259" w:author="Wigfall, Trevonte" w:date="2021-06-07T17:22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26AE36E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60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047D02CE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61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45DE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62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63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</w:t>
            </w: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64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>on remov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35DB" w14:textId="17B5E2FB" w:rsidR="004033CB" w:rsidRPr="00C634D2" w:rsidRDefault="004033CB" w:rsidP="004033CB">
            <w:pPr>
              <w:rPr>
                <w:strike/>
                <w:rPrChange w:id="265" w:author="Wigfall, Trevonte" w:date="2021-06-07T17:22:00Z">
                  <w:rPr/>
                </w:rPrChange>
              </w:rPr>
            </w:pPr>
            <w:del w:id="26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67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delText>THURS 5/6/21</w:delText>
              </w:r>
            </w:del>
            <w:ins w:id="268" w:author="Wigfall, Trevonte" w:date="2021-06-07T17:29:00Z">
              <w:del w:id="269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270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3024B8" w14:paraId="34EBCA9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7B9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271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246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2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11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3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4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5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EC7" w14:textId="36E3354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6" w:author="Wigfall, Trevonte" w:date="2021-06-07T17:22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277" w:author="Wigfall, Trevonte" w:date="2021-06-07T17:22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08A8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78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79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EFFF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80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281" w:author="Wigfall, Trevonte" w:date="2021-06-07T17:22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033CB" w:rsidRPr="00C634D2" w14:paraId="6191B88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D0BF" w14:textId="77777777" w:rsidR="004033CB" w:rsidRPr="00C634D2" w:rsidRDefault="001A43AA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82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r w:rsidRPr="00C634D2">
                    <w:rPr>
                      <w:strike/>
                      <w:rPrChange w:id="283" w:author="Wigfall, Trevonte" w:date="2021-06-07T17:22:00Z">
                        <w:rPr/>
                      </w:rPrChange>
                    </w:rPr>
                    <w:fldChar w:fldCharType="begin"/>
                  </w:r>
                  <w:r w:rsidRPr="00C634D2">
                    <w:rPr>
                      <w:strike/>
                      <w:rPrChange w:id="284" w:author="Wigfall, Trevonte" w:date="2021-06-07T17:22:00Z">
                        <w:rPr/>
                      </w:rPrChange>
                    </w:rPr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C634D2">
                    <w:rPr>
                      <w:strike/>
                      <w:rPrChange w:id="285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="004033CB"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86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t>Install Custom Release</w:t>
                  </w:r>
                  <w:r w:rsidRPr="00C634D2">
                    <w:rPr>
                      <w:rStyle w:val="Hyperlink"/>
                      <w:rFonts w:ascii="Arial" w:hAnsi="Arial" w:cs="Arial"/>
                      <w:b/>
                      <w:strike/>
                      <w:sz w:val="24"/>
                      <w:szCs w:val="24"/>
                      <w:rPrChange w:id="287" w:author="Wigfall, Trevonte" w:date="2021-06-07T17:22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end"/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88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3E4EDDA" wp14:editId="2085895B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6637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033CB" w:rsidRPr="00C634D2">
                    <w:rPr>
                      <w:rFonts w:ascii="Calibri" w:hAnsi="Calibri"/>
                      <w:strike/>
                      <w:noProof/>
                      <w:color w:val="000000"/>
                      <w:sz w:val="22"/>
                      <w:szCs w:val="22"/>
                      <w:rPrChange w:id="289" w:author="Wigfall, Trevonte" w:date="2021-06-07T17:22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DF334A3" wp14:editId="36371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3240C90D" w14:textId="77777777" w:rsidR="004033CB" w:rsidRDefault="004033CB" w:rsidP="004033C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F334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3240C90D" w14:textId="77777777" w:rsidR="004033CB" w:rsidRDefault="004033CB" w:rsidP="004033C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A6DCE56" w14:textId="77777777" w:rsidR="004033CB" w:rsidRPr="00C634D2" w:rsidRDefault="004033CB" w:rsidP="004033CB">
                  <w:pPr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rPrChange w:id="290" w:author="Wigfall, Trevonte" w:date="2021-06-07T17:22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619DB7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91" w:author="Wigfall, Trevonte" w:date="2021-06-07T17:22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3A90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292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293" w:author="Wigfall, Trevonte" w:date="2021-06-07T17:22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4A" w14:textId="7A5B673C" w:rsidR="004033CB" w:rsidRPr="00C634D2" w:rsidRDefault="004033CB" w:rsidP="004033CB">
            <w:pPr>
              <w:rPr>
                <w:strike/>
                <w:rPrChange w:id="294" w:author="Wigfall, Trevonte" w:date="2021-06-07T17:22:00Z">
                  <w:rPr/>
                </w:rPrChange>
              </w:rPr>
            </w:pPr>
            <w:del w:id="295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296" w:author="Wigfall, Trevonte" w:date="2021-06-07T17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97" w:author="Wigfall, Trevonte" w:date="2021-06-07T17:29:00Z">
              <w:del w:id="298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299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FB3EB3" w14:paraId="267E434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722A4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718085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03AA5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BD907" w14:textId="77777777" w:rsidR="004033CB" w:rsidRPr="00471AC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6B1A534" w14:textId="311FAAD6" w:rsidR="004033CB" w:rsidRPr="00471ACC" w:rsidRDefault="004033CB" w:rsidP="004033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B968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56B97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3B87E" w14:textId="77777777" w:rsidR="004033CB" w:rsidRPr="00FB3EB3" w:rsidRDefault="003D1FE5" w:rsidP="004033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11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D19B27C" w14:textId="77777777" w:rsidR="004033CB" w:rsidRDefault="004033CB" w:rsidP="004033C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E10A7F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D5CA6F8" w14:textId="5DB8171C" w:rsidR="004033CB" w:rsidRDefault="004033CB" w:rsidP="004033CB">
            <w:del w:id="300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01" w:author="Wigfall, Trevonte" w:date="2021-06-07T17:29:00Z">
              <w:del w:id="302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303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FB3EB3" w14:paraId="1E520CD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4E6A8D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FE841F5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C372586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777E" w14:textId="77777777" w:rsidR="004033CB" w:rsidRPr="00976565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35A019AE" w14:textId="26E99E13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5FA2E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25BABFA" w14:textId="77777777" w:rsidR="004033CB" w:rsidRPr="00FB3EB3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E15391" w14:textId="77777777" w:rsidR="004033CB" w:rsidRPr="00FB3EB3" w:rsidRDefault="003D1FE5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033C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033C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C4F8890" w14:textId="77777777" w:rsidR="004033CB" w:rsidRPr="00FB3EB3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236E091" w14:textId="3CC49C97" w:rsidR="004033CB" w:rsidRDefault="004033CB" w:rsidP="004033CB">
            <w:del w:id="304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305" w:author="Wigfall, Trevonte" w:date="2021-06-07T17:29:00Z">
              <w:del w:id="306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307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3024B8" w14:paraId="6C8AB757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398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0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AFB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09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41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756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3CD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1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1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1B6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1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1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5BA" w14:textId="36AB3FCC" w:rsidR="004033CB" w:rsidRPr="00C634D2" w:rsidRDefault="004033CB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319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20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xport custom </w:t>
            </w:r>
            <w:r w:rsidR="001A43AA" w:rsidRPr="00C634D2">
              <w:rPr>
                <w:strike/>
                <w:rPrChange w:id="321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322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Export_AUTOMATED.docx" </w:instrText>
            </w:r>
            <w:r w:rsidR="001A43AA" w:rsidRPr="00C634D2">
              <w:rPr>
                <w:strike/>
                <w:rPrChange w:id="32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24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les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2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2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(7D) 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2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br/>
            </w:r>
            <w:r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328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>(If not already done)</w:t>
            </w:r>
            <w:r w:rsidR="00635422" w:rsidRPr="00C634D2">
              <w:rPr>
                <w:rStyle w:val="Hyperlink"/>
                <w:rFonts w:ascii="Arial" w:hAnsi="Arial" w:cs="Arial"/>
                <w:strike/>
                <w:sz w:val="24"/>
                <w:szCs w:val="24"/>
                <w:rPrChange w:id="329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</w:p>
          <w:p w14:paraId="62BB4009" w14:textId="77777777" w:rsidR="00635422" w:rsidRPr="00C634D2" w:rsidRDefault="00635422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330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5B326075" w14:textId="77777777" w:rsidR="004033CB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31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32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207601D" w14:textId="7E1DE04A" w:rsidR="00635422" w:rsidRPr="00C634D2" w:rsidRDefault="00635422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u w:val="none"/>
                <w:rPrChange w:id="33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  <w:u w:val="non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19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5" w:author="Wigfall, Trevonte" w:date="2021-06-07T17:28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rules ex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FD6" w14:textId="3984F555" w:rsidR="004033CB" w:rsidRPr="00C634D2" w:rsidRDefault="004033CB" w:rsidP="004033CB">
            <w:pPr>
              <w:rPr>
                <w:strike/>
                <w:rPrChange w:id="336" w:author="Wigfall, Trevonte" w:date="2021-06-07T17:28:00Z">
                  <w:rPr/>
                </w:rPrChange>
              </w:rPr>
            </w:pPr>
            <w:del w:id="33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38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39" w:author="Wigfall, Trevonte" w:date="2021-06-07T17:29:00Z">
              <w:del w:id="340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341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3024B8" w14:paraId="5DFC1A59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586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42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655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44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49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0C52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Master (Do this all environments EXCEPT the first two DEV environments 3-D and 7-D):  </w:t>
            </w:r>
          </w:p>
          <w:p w14:paraId="3BDE755D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08Q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46E0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5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5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443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5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5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5F7" w14:textId="5C65DFB4" w:rsidR="004033CB" w:rsidRPr="00C634D2" w:rsidRDefault="001A43AA" w:rsidP="004033CB">
            <w:pPr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5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358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59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C634D2">
              <w:rPr>
                <w:strike/>
                <w:rPrChange w:id="360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6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mport custom ru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6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4B43DABA" w14:textId="052ADF5A" w:rsidR="0048442E" w:rsidRPr="00C634D2" w:rsidRDefault="0048442E" w:rsidP="004033CB">
            <w:pPr>
              <w:rPr>
                <w:rStyle w:val="Hyperlink"/>
                <w:rFonts w:ascii="Arial" w:hAnsi="Arial" w:cs="Arial"/>
                <w:strike/>
                <w:sz w:val="24"/>
                <w:szCs w:val="24"/>
                <w:rPrChange w:id="363" w:author="Wigfall, Trevonte" w:date="2021-06-07T17:28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6A624EEB" w14:textId="77777777" w:rsidR="0048442E" w:rsidRPr="00C634D2" w:rsidRDefault="0048442E" w:rsidP="0048442E">
            <w:pPr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64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C634D2">
              <w:rPr>
                <w:rStyle w:val="Hyperlink"/>
                <w:rFonts w:ascii="Arial" w:hAnsi="Arial" w:cs="Arial"/>
                <w:b/>
                <w:strike/>
                <w:color w:val="FF0000"/>
                <w:sz w:val="24"/>
                <w:szCs w:val="24"/>
                <w:u w:val="none"/>
                <w:rPrChange w:id="365" w:author="Wigfall, Trevonte" w:date="2021-06-07T17:28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8C721A3" w14:textId="77777777" w:rsidR="0048442E" w:rsidRPr="00C634D2" w:rsidRDefault="0048442E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66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  <w:p w14:paraId="56E106A9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367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ABF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6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ules im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E3B2" w14:textId="42EDD804" w:rsidR="004033CB" w:rsidRPr="00C634D2" w:rsidRDefault="004033CB" w:rsidP="004033CB">
            <w:pPr>
              <w:rPr>
                <w:strike/>
                <w:rPrChange w:id="370" w:author="Wigfall, Trevonte" w:date="2021-06-07T17:28:00Z">
                  <w:rPr/>
                </w:rPrChange>
              </w:rPr>
            </w:pPr>
            <w:del w:id="371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72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73" w:author="Wigfall, Trevonte" w:date="2021-06-07T17:29:00Z">
              <w:del w:id="374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375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4A70931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8BBDBF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376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AFB1411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377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3D952E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11114" w14:textId="6B61F992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90069" w14:textId="77777777" w:rsidR="004033CB" w:rsidRPr="00C634D2" w:rsidRDefault="004033CB" w:rsidP="004033CB">
            <w:pPr>
              <w:rPr>
                <w:strike/>
                <w:rPrChange w:id="384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85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1A1954F" w14:textId="77777777" w:rsidR="004033CB" w:rsidRPr="00C634D2" w:rsidRDefault="004033CB" w:rsidP="004033CB">
            <w:pPr>
              <w:rPr>
                <w:strike/>
                <w:rPrChange w:id="386" w:author="Wigfall, Trevonte" w:date="2021-06-07T17:28:00Z">
                  <w:rPr/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387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9D763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rPrChange w:id="388" w:author="Wigfall, Trevonte" w:date="2021-06-07T17:28:00Z">
                  <w:rPr>
                    <w:rFonts w:ascii="Arial" w:hAnsi="Arial" w:cs="Arial"/>
                    <w:b/>
                  </w:rPr>
                </w:rPrChange>
              </w:rPr>
            </w:pPr>
            <w:r w:rsidRPr="00C634D2">
              <w:rPr>
                <w:strike/>
                <w:rPrChange w:id="389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390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C634D2">
              <w:rPr>
                <w:strike/>
                <w:rPrChange w:id="39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9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eplace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393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0BF8A2B9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94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395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replac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C8737B2" w14:textId="431CCCE9" w:rsidR="004033CB" w:rsidRPr="00C634D2" w:rsidRDefault="004033CB" w:rsidP="004033CB">
            <w:pPr>
              <w:rPr>
                <w:strike/>
                <w:rPrChange w:id="396" w:author="Wigfall, Trevonte" w:date="2021-06-07T17:28:00Z">
                  <w:rPr/>
                </w:rPrChange>
              </w:rPr>
            </w:pPr>
            <w:del w:id="397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398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99" w:author="Wigfall, Trevonte" w:date="2021-06-07T17:29:00Z">
              <w:del w:id="400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401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583D160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8524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402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C77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403" w:author="Wigfall, Trevonte" w:date="2021-06-07T17:28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2AC4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A3B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TPIC and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1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servers:  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0099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1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12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1E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1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1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2CB2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415" w:author="Wigfall, Trevonte" w:date="2021-06-07T17:28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r w:rsidRPr="00C634D2">
              <w:rPr>
                <w:strike/>
                <w:rPrChange w:id="416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417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C634D2">
              <w:rPr>
                <w:strike/>
                <w:rPrChange w:id="418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1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20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Nthost</w:t>
            </w:r>
            <w:proofErr w:type="spell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21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config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22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173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423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424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B20" w14:textId="5CF877E7" w:rsidR="004033CB" w:rsidRPr="00C634D2" w:rsidRDefault="004033CB" w:rsidP="004033CB">
            <w:pPr>
              <w:rPr>
                <w:strike/>
                <w:rPrChange w:id="425" w:author="Wigfall, Trevonte" w:date="2021-06-07T17:28:00Z">
                  <w:rPr/>
                </w:rPrChange>
              </w:rPr>
            </w:pPr>
            <w:del w:id="426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427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28" w:author="Wigfall, Trevonte" w:date="2021-06-07T17:29:00Z">
              <w:del w:id="429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430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40590A2A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A81F3DD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43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753469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6872CA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96A3" w14:textId="28B0387F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436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Only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7AA61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38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39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2A029CC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40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trike/>
                <w:sz w:val="22"/>
                <w:szCs w:val="22"/>
                <w:rPrChange w:id="441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7059CB" w14:textId="77777777" w:rsidR="004033CB" w:rsidRPr="00C634D2" w:rsidRDefault="001A43AA" w:rsidP="004033CB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442" w:author="Wigfall, Trevonte" w:date="2021-06-07T17:28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634D2">
              <w:rPr>
                <w:strike/>
                <w:rPrChange w:id="443" w:author="Wigfall, Trevonte" w:date="2021-06-07T17:28:00Z">
                  <w:rPr/>
                </w:rPrChange>
              </w:rPr>
              <w:fldChar w:fldCharType="begin"/>
            </w:r>
            <w:r w:rsidRPr="00C634D2">
              <w:rPr>
                <w:strike/>
                <w:rPrChange w:id="444" w:author="Wigfall, Trevonte" w:date="2021-06-07T17:28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C634D2">
              <w:rPr>
                <w:strike/>
                <w:rPrChange w:id="445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46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47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Web.Config</w:t>
            </w:r>
            <w:proofErr w:type="spellEnd"/>
            <w:r w:rsidR="004033CB"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48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Files</w:t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4"/>
                <w:szCs w:val="24"/>
                <w:rPrChange w:id="449" w:author="Wigfall, Trevonte" w:date="2021-06-07T17:28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2317CC4" w14:textId="77777777" w:rsidR="004033CB" w:rsidRPr="00C634D2" w:rsidRDefault="004033CB" w:rsidP="004033CB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450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smallCaps/>
                <w:strike/>
                <w:sz w:val="22"/>
                <w:szCs w:val="22"/>
                <w:rPrChange w:id="451" w:author="Wigfall, Trevonte" w:date="2021-06-07T17:28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F8C31A2" w14:textId="030B20DD" w:rsidR="004033CB" w:rsidRPr="00C634D2" w:rsidRDefault="004033CB" w:rsidP="004033CB">
            <w:pPr>
              <w:rPr>
                <w:strike/>
                <w:rPrChange w:id="452" w:author="Wigfall, Trevonte" w:date="2021-06-07T17:28:00Z">
                  <w:rPr/>
                </w:rPrChange>
              </w:rPr>
            </w:pPr>
            <w:del w:id="453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454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55" w:author="Wigfall, Trevonte" w:date="2021-06-07T17:29:00Z">
              <w:del w:id="456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457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6D56FB6C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2E7BFE8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FB9E82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0C9F0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C93B2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BFB058E" w14:textId="0B742DB1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0F60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BB0B1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43834" w14:textId="77777777" w:rsidR="004033CB" w:rsidRPr="00055E1E" w:rsidRDefault="003D1FE5" w:rsidP="004033C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4033C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D297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1FC7666" w14:textId="50590B16" w:rsidR="004033CB" w:rsidRDefault="004033CB" w:rsidP="004033CB">
            <w:del w:id="45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59" w:author="Wigfall, Trevonte" w:date="2021-06-07T17:29:00Z">
              <w:del w:id="460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61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3FE3A663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C4E" w14:textId="77777777" w:rsidR="004033CB" w:rsidRPr="00C634D2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trike/>
                <w:sz w:val="22"/>
                <w:szCs w:val="22"/>
                <w:rPrChange w:id="462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FBC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3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2923" w14:textId="77777777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4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5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6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2C9B" w14:textId="030992B5" w:rsidR="004033CB" w:rsidRPr="00C634D2" w:rsidRDefault="004033CB" w:rsidP="004033C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7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8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TPIC, </w:t>
            </w:r>
            <w:proofErr w:type="gram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9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,  and</w:t>
            </w:r>
            <w:proofErr w:type="gram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0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  <w:proofErr w:type="spellStart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1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C634D2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2" w:author="Wigfall, Trevonte" w:date="2021-06-07T17:2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servers: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311E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73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1AA5" w14:textId="77777777" w:rsidR="004033CB" w:rsidRPr="00C634D2" w:rsidRDefault="004033CB" w:rsidP="004033CB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74" w:author="Wigfall, Trevonte" w:date="2021-06-07T17:2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1287A" w14:textId="77777777" w:rsidR="004033CB" w:rsidRPr="00C634D2" w:rsidRDefault="004033CB" w:rsidP="004033C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75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76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begin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77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78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separate"/>
            </w:r>
            <w:r w:rsidR="001A43AA" w:rsidRPr="00C634D2">
              <w:rPr>
                <w:strike/>
                <w:rPrChange w:id="479" w:author="Wigfall, Trevonte" w:date="2021-06-07T17:28:00Z">
                  <w:rPr/>
                </w:rPrChange>
              </w:rPr>
              <w:fldChar w:fldCharType="begin"/>
            </w:r>
            <w:r w:rsidR="001A43AA" w:rsidRPr="00C634D2">
              <w:rPr>
                <w:strike/>
                <w:rPrChange w:id="480" w:author="Wigfall, Trevonte" w:date="2021-06-07T17:28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="001A43AA" w:rsidRPr="00C634D2">
              <w:rPr>
                <w:strike/>
                <w:rPrChange w:id="481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82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et LDAP manager password</w:t>
            </w:r>
            <w:r w:rsidR="001A43AA" w:rsidRPr="00C634D2">
              <w:rPr>
                <w:rStyle w:val="Hyperlink"/>
                <w:rFonts w:ascii="Arial" w:hAnsi="Arial" w:cs="Arial"/>
                <w:b/>
                <w:strike/>
                <w:sz w:val="22"/>
                <w:szCs w:val="22"/>
                <w:rPrChange w:id="483" w:author="Wigfall, Trevonte" w:date="2021-06-07T17:28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  <w:r w:rsidRPr="00C634D2"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84" w:author="Wigfall, Trevonte" w:date="2021-06-07T17:28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A7F74" w14:textId="77777777" w:rsidR="004033CB" w:rsidRPr="00C634D2" w:rsidRDefault="004033CB" w:rsidP="004033CB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85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C634D2">
              <w:rPr>
                <w:rFonts w:ascii="Calibri" w:hAnsi="Calibri"/>
                <w:strike/>
                <w:color w:val="000000"/>
                <w:sz w:val="22"/>
                <w:szCs w:val="22"/>
                <w:rPrChange w:id="486" w:author="Wigfall, Trevonte" w:date="2021-06-07T17:28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249" w14:textId="2EFA3892" w:rsidR="004033CB" w:rsidRPr="00C634D2" w:rsidRDefault="004033CB" w:rsidP="004033CB">
            <w:pPr>
              <w:rPr>
                <w:strike/>
                <w:rPrChange w:id="487" w:author="Wigfall, Trevonte" w:date="2021-06-07T17:28:00Z">
                  <w:rPr/>
                </w:rPrChange>
              </w:rPr>
            </w:pPr>
            <w:del w:id="488" w:author="Wigfall, Trevonte" w:date="2021-06-07T17:28:00Z">
              <w:r w:rsidRPr="00C634D2" w:rsidDel="00C634D2">
                <w:rPr>
                  <w:rFonts w:asciiTheme="minorHAnsi" w:hAnsiTheme="minorHAnsi"/>
                  <w:b/>
                  <w:strike/>
                  <w:sz w:val="22"/>
                  <w:szCs w:val="22"/>
                  <w:rPrChange w:id="489" w:author="Wigfall, Trevonte" w:date="2021-06-07T17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90" w:author="Wigfall, Trevonte" w:date="2021-06-07T17:29:00Z">
              <w:del w:id="491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MON 6/7/21</w:delText>
                </w:r>
              </w:del>
            </w:ins>
            <w:ins w:id="492" w:author="Trevonte Wigfall" w:date="2021-12-28T21:25:00Z">
              <w:r w:rsidR="00A7251D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1D33F54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B7302D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64030D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9EA04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81E35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A2BC399" w14:textId="77777777" w:rsidR="004033CB" w:rsidRPr="00597B9C" w:rsidRDefault="004033CB" w:rsidP="004033C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B79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BF3B8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B86E0" w14:textId="77777777" w:rsidR="004033CB" w:rsidRDefault="003D1FE5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033CB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3B52419A" w14:textId="77777777" w:rsidR="004033CB" w:rsidRPr="00597B9C" w:rsidRDefault="004033CB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DAB96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AA73F4C" w14:textId="101FCCA3" w:rsidR="004033CB" w:rsidRDefault="004033CB" w:rsidP="004033CB">
            <w:del w:id="49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94" w:author="Wigfall, Trevonte" w:date="2021-06-07T17:29:00Z">
              <w:del w:id="495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496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578036D6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D55F7F0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615AD2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A0412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5CEB" w14:textId="214DCE19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533F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4A29AB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617A7" w14:textId="77777777" w:rsidR="004033CB" w:rsidRPr="00597B9C" w:rsidRDefault="003D1FE5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3962BEB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631FD6CC" w14:textId="06FF6DB1" w:rsidR="004033CB" w:rsidRDefault="004033CB" w:rsidP="004033CB">
            <w:del w:id="497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498" w:author="Wigfall, Trevonte" w:date="2021-06-07T17:29:00Z">
              <w:del w:id="499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00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1141FEF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CC48AB4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B0A08D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02C84C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AE66D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6F69CC5" w14:textId="77777777" w:rsidR="004033CB" w:rsidRPr="00AC5E30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8FB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0EA17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5D675" w14:textId="77777777" w:rsidR="004033CB" w:rsidRPr="00597B9C" w:rsidRDefault="003D1FE5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2111A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526EC40" w14:textId="3AEF3CE2" w:rsidR="004033CB" w:rsidRDefault="004033CB" w:rsidP="004033CB">
            <w:del w:id="50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02" w:author="Wigfall, Trevonte" w:date="2021-06-07T17:29:00Z">
              <w:del w:id="503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04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5370B10E" w14:textId="77777777" w:rsidTr="00E67CEA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DDECB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BCE224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061826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9242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374D98EE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0C05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0FE0A9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2A946C" w14:textId="77777777" w:rsidR="004033CB" w:rsidRPr="00167E86" w:rsidRDefault="003D1FE5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7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7D8CFC0D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AE72A4" w14:textId="3E075907" w:rsidR="004033CB" w:rsidRDefault="004033CB" w:rsidP="004033CB">
            <w:del w:id="50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06" w:author="Wigfall, Trevonte" w:date="2021-06-07T17:29:00Z">
              <w:del w:id="507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08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10939461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4537C2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B78E6D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83DA0E0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17D21" w14:textId="77777777" w:rsidR="004033CB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</w:t>
            </w:r>
          </w:p>
          <w:p w14:paraId="443A26F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5B29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DD2058E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BEE3B" w14:textId="77777777" w:rsidR="004033CB" w:rsidRPr="00167E86" w:rsidRDefault="003D1FE5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5F1883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03C3394" w14:textId="4ADA915C" w:rsidR="004033CB" w:rsidRDefault="004033CB" w:rsidP="004033CB">
            <w:del w:id="509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10" w:author="Wigfall, Trevonte" w:date="2021-06-07T17:29:00Z">
              <w:del w:id="511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12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167E86" w14:paraId="77E4F62E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8AFF807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1CACD27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2D3C3E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CDFA8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1CCEE4D" w14:textId="77777777" w:rsidR="004033CB" w:rsidRPr="00167E86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EB146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343B832" w14:textId="77777777" w:rsidR="004033CB" w:rsidRPr="00167E86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E5A57" w14:textId="77777777" w:rsidR="004033CB" w:rsidRPr="00167E86" w:rsidRDefault="003D1FE5" w:rsidP="004033C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4033C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3DC7EF7" w14:textId="77777777" w:rsidR="004033CB" w:rsidRPr="00167E86" w:rsidRDefault="004033CB" w:rsidP="004033C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7CFFAEE1" w14:textId="4D3A2642" w:rsidR="004033CB" w:rsidRDefault="004033CB" w:rsidP="004033CB">
            <w:del w:id="51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14" w:author="Wigfall, Trevonte" w:date="2021-06-07T17:29:00Z">
              <w:del w:id="515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16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79C8768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5C53A13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A51AC05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0E95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5CC2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5206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A8C00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DC61C6" w14:textId="77777777" w:rsidR="004033CB" w:rsidRPr="00597B9C" w:rsidRDefault="003D1FE5" w:rsidP="004033C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20" w:history="1">
              <w:r w:rsidR="004033C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4033C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4033C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39FEBD5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Ls validate </w:t>
            </w: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ccessfully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49270A71" w14:textId="1E58BC3D" w:rsidR="004033CB" w:rsidRDefault="004033CB" w:rsidP="004033CB">
            <w:del w:id="517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>THURS 5/6/21</w:delText>
              </w:r>
            </w:del>
            <w:ins w:id="518" w:author="Wigfall, Trevonte" w:date="2021-06-07T17:29:00Z">
              <w:del w:id="519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20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7B3DBAF4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770A7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3D8EB04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BCE15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1EEC" w14:textId="40E84C3B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52CC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BE3E7D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414418" w14:textId="77777777" w:rsidR="004033CB" w:rsidRPr="00597B9C" w:rsidRDefault="003D1FE5" w:rsidP="004033C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1" w:history="1">
              <w:r w:rsidR="004033C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1FDE40A3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C62609E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521581A" w14:textId="2B6D6216" w:rsidR="004033CB" w:rsidRDefault="004033CB" w:rsidP="004033CB">
            <w:del w:id="521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22" w:author="Wigfall, Trevonte" w:date="2021-06-07T17:29:00Z">
              <w:del w:id="523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24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0FA03230" w14:textId="77777777" w:rsidTr="00E67CEA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A3A16DC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8B9EE8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5C11D6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4F36B" w14:textId="2AC1584A" w:rsidR="004033CB" w:rsidRPr="00597B9C" w:rsidRDefault="004033CB" w:rsidP="004033CB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B1DF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D8B11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EB9F1" w14:textId="77777777" w:rsidR="004033CB" w:rsidRPr="00597B9C" w:rsidRDefault="003D1FE5" w:rsidP="004033C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2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44000C5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0E5815A" w14:textId="0F5E303E" w:rsidR="004033CB" w:rsidRDefault="004033CB" w:rsidP="004033CB">
            <w:del w:id="525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26" w:author="Wigfall, Trevonte" w:date="2021-06-07T17:29:00Z">
              <w:del w:id="527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28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6C093110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FB222C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FECB669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1EA1A0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5BE7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19299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711BDCB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ACFC9" w14:textId="77777777" w:rsidR="004033CB" w:rsidRPr="00597B9C" w:rsidRDefault="003D1FE5" w:rsidP="004033CB">
            <w:pPr>
              <w:spacing w:after="200" w:line="276" w:lineRule="auto"/>
            </w:pPr>
            <w:hyperlink r:id="rId23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033C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29F25752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510C9DA9" w14:textId="2CE2AEF1" w:rsidR="004033CB" w:rsidRDefault="004033CB" w:rsidP="004033CB">
            <w:del w:id="529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30" w:author="Wigfall, Trevonte" w:date="2021-06-07T17:29:00Z">
              <w:del w:id="531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32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724DFF9B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7AC1665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5FE3E39A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9F6CA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8171D" w14:textId="77777777" w:rsidR="004033CB" w:rsidRPr="00597B9C" w:rsidRDefault="004033CB" w:rsidP="004033C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B8236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BFF20D2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CB8A" w14:textId="77777777" w:rsidR="004033CB" w:rsidRPr="00597B9C" w:rsidRDefault="003D1FE5" w:rsidP="004033C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24" w:history="1">
              <w:r w:rsidR="004033C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2E7F5044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5370017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0A0B65D3" w14:textId="158BBD1D" w:rsidR="004033CB" w:rsidRDefault="004033CB" w:rsidP="004033CB">
            <w:del w:id="533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34" w:author="Wigfall, Trevonte" w:date="2021-06-07T17:29:00Z">
              <w:del w:id="535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36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58EAC8A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553C0BD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915EDF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583997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60331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1E28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F2B69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5321A3" w14:textId="5ED92ACF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: </w:t>
            </w:r>
            <w:del w:id="537" w:author="Wigfall, Trevonte" w:date="2021-07-06T17:30:00Z">
              <w:r w:rsidR="00FB7840" w:rsidDel="00344803">
                <w:fldChar w:fldCharType="begin"/>
              </w:r>
              <w:r w:rsidR="00FB7840" w:rsidDel="00344803">
                <w:delInstrText xml:space="preserve"> HYPERLINK "file:///\\\\VA33DWVFCT318.DEVAD.WELLPOINT.COM\\d$\\Scripts\\CXT_COMPARE_TEST\\Launchers\\%20" </w:delInstrText>
              </w:r>
              <w:r w:rsidR="00FB7840" w:rsidDel="00344803">
                <w:fldChar w:fldCharType="separate"/>
              </w:r>
              <w:r w:rsidRPr="00BD030D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R="00FB7840" w:rsidDel="00344803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</w:del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7B64E1CF" wp14:editId="6837C13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E23D6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59F1965E" w14:textId="77777777" w:rsidR="004033CB" w:rsidRDefault="004033CB" w:rsidP="00403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242274E2" w14:textId="3CDD6C2D" w:rsidR="004033CB" w:rsidRDefault="004033CB" w:rsidP="004033CB">
            <w:del w:id="538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39" w:author="Wigfall, Trevonte" w:date="2021-06-07T17:29:00Z">
              <w:del w:id="540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41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358F52FF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21BF76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3BADC33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9E4B32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79F9F" w14:textId="77777777" w:rsidR="004033CB" w:rsidRPr="00597B9C" w:rsidRDefault="004033CB" w:rsidP="004033C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642A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D66B15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6FDF0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33D8BD06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CD86B0B" w14:textId="71C20F9A" w:rsidR="004033CB" w:rsidRDefault="004033CB" w:rsidP="004033CB">
            <w:del w:id="542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43" w:author="Wigfall, Trevonte" w:date="2021-06-07T17:29:00Z">
              <w:del w:id="544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45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4033CB" w:rsidRPr="00597B9C" w14:paraId="02D563A5" w14:textId="77777777" w:rsidTr="00E67CEA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DD9" w14:textId="77777777" w:rsidR="004033CB" w:rsidRPr="0068217B" w:rsidRDefault="004033CB" w:rsidP="004033C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62D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5BF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E91B" w14:textId="77777777" w:rsidR="004033CB" w:rsidRPr="00597B9C" w:rsidRDefault="004033CB" w:rsidP="004033C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9DE7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2BE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451C" w14:textId="77777777" w:rsidR="004033CB" w:rsidRPr="00597B9C" w:rsidRDefault="004033CB" w:rsidP="004033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4F3" w14:textId="77777777" w:rsidR="004033CB" w:rsidRPr="00597B9C" w:rsidRDefault="004033CB" w:rsidP="004033C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00E" w14:textId="3DFB6E45" w:rsidR="004033CB" w:rsidRDefault="004033CB" w:rsidP="004033CB">
            <w:del w:id="546" w:author="Wigfall, Trevonte" w:date="2021-06-07T17:28:00Z">
              <w:r w:rsidRPr="00F5346F" w:rsidDel="00C634D2">
                <w:rPr>
                  <w:rFonts w:asciiTheme="minorHAnsi" w:hAnsiTheme="minorHAnsi"/>
                  <w:b/>
                  <w:sz w:val="22"/>
                  <w:szCs w:val="22"/>
                </w:rPr>
                <w:delText>THURS 5/6/21</w:delText>
              </w:r>
            </w:del>
            <w:ins w:id="547" w:author="Wigfall, Trevonte" w:date="2021-06-07T17:29:00Z">
              <w:del w:id="548" w:author="Trevonte Wigfall" w:date="2021-12-28T21:25:00Z">
                <w:r w:rsidR="00C634D2" w:rsidDel="00A7251D">
                  <w:rPr>
                    <w:rFonts w:asciiTheme="minorHAnsi" w:hAnsiTheme="minorHAnsi"/>
                    <w:b/>
                    <w:sz w:val="22"/>
                    <w:szCs w:val="22"/>
                  </w:rPr>
                  <w:delText>MON 6/7/21</w:delText>
                </w:r>
              </w:del>
            </w:ins>
            <w:ins w:id="549" w:author="Trevonte Wigfall" w:date="2021-12-28T21:25:00Z">
              <w:r w:rsidR="00A7251D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</w:tbl>
    <w:p w14:paraId="4F5C5A27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93B5636" w14:textId="77777777" w:rsidTr="00C70289">
        <w:trPr>
          <w:trHeight w:val="2479"/>
        </w:trPr>
        <w:tc>
          <w:tcPr>
            <w:tcW w:w="13062" w:type="dxa"/>
          </w:tcPr>
          <w:p w14:paraId="24FB604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5AA8CFDE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46711F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5127E021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26"/>
      <w:footerReference w:type="default" r:id="rId27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04DE" w14:textId="77777777" w:rsidR="00FB7840" w:rsidRDefault="00FB7840">
      <w:r>
        <w:separator/>
      </w:r>
    </w:p>
  </w:endnote>
  <w:endnote w:type="continuationSeparator" w:id="0">
    <w:p w14:paraId="15C44D84" w14:textId="77777777" w:rsidR="00FB7840" w:rsidRDefault="00FB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4EAC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D85DA3A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A6CE" w14:textId="77777777" w:rsidR="00FB7840" w:rsidRDefault="00FB7840">
      <w:r>
        <w:separator/>
      </w:r>
    </w:p>
  </w:footnote>
  <w:footnote w:type="continuationSeparator" w:id="0">
    <w:p w14:paraId="196769D3" w14:textId="77777777" w:rsidR="00FB7840" w:rsidRDefault="00FB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20FE" w14:textId="77777777" w:rsidR="001F2CE1" w:rsidRDefault="003D1FE5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A3EA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2064" r:id="rId2"/>
      </w:object>
    </w:r>
  </w:p>
  <w:p w14:paraId="5A116BA5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95B7A92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57A26E0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2B64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4DA4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68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5651"/>
    <w:rsid w:val="001163F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3DF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3FFE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43AA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75B3B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5285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4803"/>
    <w:rsid w:val="00346A83"/>
    <w:rsid w:val="00346E9B"/>
    <w:rsid w:val="00350510"/>
    <w:rsid w:val="00351081"/>
    <w:rsid w:val="00351219"/>
    <w:rsid w:val="00351ADA"/>
    <w:rsid w:val="00355224"/>
    <w:rsid w:val="00357A7D"/>
    <w:rsid w:val="0036046D"/>
    <w:rsid w:val="00360904"/>
    <w:rsid w:val="00365FD0"/>
    <w:rsid w:val="00367764"/>
    <w:rsid w:val="003701B2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1FE5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33CB"/>
    <w:rsid w:val="00405873"/>
    <w:rsid w:val="00405B0C"/>
    <w:rsid w:val="00407D2F"/>
    <w:rsid w:val="00410E88"/>
    <w:rsid w:val="00412955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768"/>
    <w:rsid w:val="00472FF6"/>
    <w:rsid w:val="004745EC"/>
    <w:rsid w:val="00475A22"/>
    <w:rsid w:val="00476032"/>
    <w:rsid w:val="0048073E"/>
    <w:rsid w:val="00482095"/>
    <w:rsid w:val="0048442E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2BB3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5422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2DAD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101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57F4C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110D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1AE1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904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27F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51D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5AD"/>
    <w:rsid w:val="00B76DD3"/>
    <w:rsid w:val="00B8000D"/>
    <w:rsid w:val="00B80259"/>
    <w:rsid w:val="00B808B0"/>
    <w:rsid w:val="00B80F60"/>
    <w:rsid w:val="00B8398D"/>
    <w:rsid w:val="00B8683D"/>
    <w:rsid w:val="00B87742"/>
    <w:rsid w:val="00B90E20"/>
    <w:rsid w:val="00B91423"/>
    <w:rsid w:val="00B917E2"/>
    <w:rsid w:val="00B928E9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F04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34D2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229"/>
    <w:rsid w:val="00CF3DDF"/>
    <w:rsid w:val="00CF445A"/>
    <w:rsid w:val="00CF53E8"/>
    <w:rsid w:val="00CF6FF2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2E78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CEA"/>
    <w:rsid w:val="00E700DC"/>
    <w:rsid w:val="00E701F9"/>
    <w:rsid w:val="00E72190"/>
    <w:rsid w:val="00E746C4"/>
    <w:rsid w:val="00E75A3C"/>
    <w:rsid w:val="00E76AA0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840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D7D4A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08D8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7251D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1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gpcorp\apps\Local\EMT\COTS\McKesson\ClaimsXten\v6.0\Docs%20%20(Internal)\CXT_Installation_Guide-Dictionary-dat_AUTOMATED.docx" TargetMode="External"/><Relationship Id="rId1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1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2FE-2BE0-4CBE-9849-726CBA0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86</TotalTime>
  <Pages>6</Pages>
  <Words>847</Words>
  <Characters>12209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03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0</cp:revision>
  <cp:lastPrinted>2016-04-21T16:18:00Z</cp:lastPrinted>
  <dcterms:created xsi:type="dcterms:W3CDTF">2021-06-07T21:29:00Z</dcterms:created>
  <dcterms:modified xsi:type="dcterms:W3CDTF">2021-12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